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C87F79" w:rsidRDefault="00EB41C4" w:rsidP="00EB41C4">
      <w:pPr>
        <w:pStyle w:val="ConsPlusNormal"/>
        <w:jc w:val="center"/>
      </w:pPr>
      <w:r>
        <w:t>об имуществе и обязательствах имущественного ха</w:t>
      </w:r>
      <w:r w:rsidR="00C87F79">
        <w:t>рактера муниципальных служащих Кокшайской сельской а</w:t>
      </w:r>
      <w:r>
        <w:t xml:space="preserve">дминистрации 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C87F79">
        <w:t>20</w:t>
      </w:r>
      <w:r w:rsidR="00816FA7">
        <w:t xml:space="preserve"> </w:t>
      </w:r>
      <w:r>
        <w:t>г. по 31 декабря 20</w:t>
      </w:r>
      <w:r w:rsidR="00C87F79">
        <w:t>20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605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67"/>
        <w:gridCol w:w="1274"/>
        <w:gridCol w:w="1280"/>
        <w:gridCol w:w="1721"/>
        <w:gridCol w:w="851"/>
        <w:gridCol w:w="824"/>
        <w:gridCol w:w="993"/>
        <w:gridCol w:w="992"/>
        <w:gridCol w:w="1194"/>
        <w:gridCol w:w="1100"/>
        <w:gridCol w:w="1276"/>
        <w:gridCol w:w="1863"/>
      </w:tblGrid>
      <w:tr w:rsidR="00EB41C4" w:rsidRPr="007F6E87" w:rsidTr="000932C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N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6E87">
                <w:rPr>
                  <w:color w:val="0000FF"/>
                </w:rPr>
                <w:t>&lt;2&gt;</w:t>
              </w:r>
            </w:hyperlink>
            <w:r w:rsidRPr="007F6E87">
              <w:t xml:space="preserve"> (вид приобретенного имущества, источники)</w:t>
            </w:r>
          </w:p>
        </w:tc>
      </w:tr>
      <w:tr w:rsidR="00EB41C4" w:rsidRPr="007F6E87" w:rsidTr="000932C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</w:tr>
      <w:tr w:rsidR="00E617FE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E617FE" w:rsidRDefault="00E617FE" w:rsidP="002F0E86">
            <w:pPr>
              <w:pStyle w:val="ConsPlusNormal"/>
              <w:jc w:val="both"/>
            </w:pPr>
            <w:r>
              <w:t>Никола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E32B5" w:rsidP="00EE32B5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Жилой дом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Квартира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EE32B5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Долевая</w:t>
            </w:r>
            <w:r w:rsidR="00C87F79">
              <w:t xml:space="preserve"> 1/4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3258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36,0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76,2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33,9</w:t>
            </w:r>
          </w:p>
          <w:p w:rsidR="00EE32B5" w:rsidRPr="008A1121" w:rsidRDefault="00EE32B5" w:rsidP="00EE32B5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21" w:rsidRDefault="008A1121" w:rsidP="00EE32B5">
            <w:pPr>
              <w:pStyle w:val="ConsPlusNormal"/>
              <w:jc w:val="both"/>
            </w:pPr>
            <w:r>
              <w:t>1)Автомобили легковые:</w:t>
            </w:r>
          </w:p>
          <w:p w:rsidR="008A1121" w:rsidRDefault="008A1121" w:rsidP="00EE32B5">
            <w:pPr>
              <w:pStyle w:val="ConsPlusNormal"/>
              <w:jc w:val="both"/>
            </w:pPr>
            <w:r>
              <w:t>Форд фиеста;</w:t>
            </w:r>
          </w:p>
          <w:p w:rsidR="004646C9" w:rsidRDefault="004646C9" w:rsidP="00EE32B5">
            <w:pPr>
              <w:pStyle w:val="ConsPlusNormal"/>
              <w:jc w:val="both"/>
            </w:pPr>
            <w:r>
              <w:t xml:space="preserve"> </w:t>
            </w:r>
          </w:p>
          <w:p w:rsidR="004646C9" w:rsidRDefault="004646C9" w:rsidP="00EE32B5">
            <w:pPr>
              <w:pStyle w:val="ConsPlusNormal"/>
              <w:jc w:val="both"/>
            </w:pPr>
            <w:r>
              <w:t>2) ФОЛЬКСВАГЕН Кадди;</w:t>
            </w:r>
          </w:p>
          <w:p w:rsidR="004646C9" w:rsidRDefault="004646C9" w:rsidP="00EE32B5">
            <w:pPr>
              <w:pStyle w:val="ConsPlusNormal"/>
              <w:jc w:val="both"/>
            </w:pPr>
          </w:p>
          <w:p w:rsidR="004646C9" w:rsidRDefault="004646C9" w:rsidP="00EE32B5">
            <w:pPr>
              <w:pStyle w:val="ConsPlusNormal"/>
              <w:jc w:val="both"/>
            </w:pPr>
            <w:r>
              <w:t>3) Трактор МТЗ-82 КМ-82БГ;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1D1D0A" w:rsidRPr="007F6E87" w:rsidRDefault="004646C9" w:rsidP="004646C9">
            <w:pPr>
              <w:pStyle w:val="ConsPlusNormal"/>
              <w:jc w:val="both"/>
            </w:pPr>
            <w:r>
              <w:t>4</w:t>
            </w:r>
            <w:r w:rsidR="008A1121">
              <w:t>)</w:t>
            </w:r>
            <w:r w:rsidR="001D1D0A">
              <w:t>Прицеп тракторный 2ПТС-4</w:t>
            </w:r>
            <w:r w:rsidR="008C2C18"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C87F79" w:rsidP="00C87F79">
            <w:pPr>
              <w:pStyle w:val="ConsPlusNormal"/>
              <w:jc w:val="both"/>
            </w:pPr>
            <w:r>
              <w:t>424</w:t>
            </w:r>
            <w:r w:rsidR="004646C9">
              <w:t> </w:t>
            </w:r>
            <w:r>
              <w:t>154</w:t>
            </w:r>
            <w:r w:rsidR="008A1121">
              <w:t>.</w:t>
            </w:r>
            <w:r>
              <w:t>1</w:t>
            </w:r>
            <w:r w:rsidR="004646C9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</w:tr>
      <w:tr w:rsidR="00E617FE" w:rsidRPr="007F6E87" w:rsidTr="00823BDF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Квартира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Долевая</w:t>
            </w:r>
            <w:r w:rsidR="00C87F79">
              <w:t xml:space="preserve"> 1/4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C87F79" w:rsidP="001D1D0A">
            <w:pPr>
              <w:pStyle w:val="ConsPlusNormal"/>
              <w:jc w:val="both"/>
            </w:pPr>
            <w:r>
              <w:t>Д</w:t>
            </w:r>
            <w:r w:rsidR="00332F85">
              <w:t>олевая</w:t>
            </w:r>
            <w: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33,9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Росси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земельный участок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7F6E87" w:rsidRDefault="001D1D0A" w:rsidP="001D1D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3258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  <w:r>
              <w:t>76,2</w:t>
            </w:r>
          </w:p>
          <w:p w:rsidR="001D1D0A" w:rsidRPr="00823BDF" w:rsidRDefault="001D1D0A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Россия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823BDF" w:rsidRDefault="001D1D0A" w:rsidP="00823BDF">
            <w:pPr>
              <w:pStyle w:val="ConsPlusNormal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C87F79" w:rsidP="001D1D0A">
            <w:pPr>
              <w:pStyle w:val="ConsPlusNormal"/>
              <w:jc w:val="both"/>
            </w:pPr>
            <w:r>
              <w:t>1)Автомобили легковые 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C87F79" w:rsidP="004646C9">
            <w:pPr>
              <w:pStyle w:val="ConsPlusNormal"/>
              <w:jc w:val="both"/>
            </w:pPr>
            <w:r>
              <w:t>400</w:t>
            </w:r>
            <w:r w:rsidR="005B7D76">
              <w:t> </w:t>
            </w:r>
            <w:r>
              <w:t>595</w:t>
            </w:r>
            <w:r w:rsidR="008A1121">
              <w:t>.</w:t>
            </w:r>
            <w:r w:rsidR="004646C9">
              <w:t>9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</w:tr>
      <w:tr w:rsidR="00C364A6" w:rsidRPr="007F6E87" w:rsidTr="00823BDF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Квартира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Долевая</w:t>
            </w:r>
            <w:r w:rsidR="00A42A2E">
              <w:t xml:space="preserve"> 1/4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3,9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Иванова Л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3274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A55894" w:rsidP="00E617FE">
            <w:pPr>
              <w:pStyle w:val="ConsPlusNormal"/>
              <w:jc w:val="both"/>
            </w:pPr>
            <w:r>
              <w:t>147</w:t>
            </w:r>
            <w:r w:rsidR="00C364A6">
              <w:t>,</w:t>
            </w:r>
            <w: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A42A2E" w:rsidP="00A42A2E">
            <w:pPr>
              <w:pStyle w:val="ConsPlusNormal"/>
              <w:jc w:val="both"/>
            </w:pPr>
            <w:r>
              <w:t>301 925</w:t>
            </w:r>
            <w:r w:rsidR="00C364A6">
              <w:t>.</w:t>
            </w:r>
            <w:r>
              <w:t>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533737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t>земельный участок 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A55894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жилой дом;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 xml:space="preserve">индивидуальная 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86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85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245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58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39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7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7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4102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6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2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469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596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4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2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6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2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4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1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0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42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4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6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6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2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1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0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2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4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6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34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3987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127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42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56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49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5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1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32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514,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5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53,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533737">
            <w:pPr>
              <w:pStyle w:val="ConsPlusNormal"/>
              <w:jc w:val="both"/>
            </w:pPr>
            <w:r>
              <w:t>Россия</w:t>
            </w:r>
          </w:p>
          <w:p w:rsidR="00533737" w:rsidRPr="007F6E87" w:rsidRDefault="00533737" w:rsidP="00533737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33135F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Pr="007F6E87" w:rsidRDefault="00533737" w:rsidP="0033135F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33135F">
            <w:pPr>
              <w:pStyle w:val="ConsPlusNormal"/>
              <w:jc w:val="both"/>
            </w:pPr>
            <w:r>
              <w:t>3274</w:t>
            </w: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Pr="007F6E87" w:rsidRDefault="00533737" w:rsidP="0033135F">
            <w:pPr>
              <w:pStyle w:val="ConsPlusNormal"/>
              <w:jc w:val="both"/>
            </w:pPr>
            <w:r>
              <w:t>14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33135F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Pr="007F6E87" w:rsidRDefault="00533737" w:rsidP="0033135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E617FE">
            <w:pPr>
              <w:pStyle w:val="ConsPlusNormal"/>
              <w:jc w:val="both"/>
            </w:pPr>
            <w:r>
              <w:t>1)Автомобили легковые: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533737" w:rsidRPr="00533737" w:rsidRDefault="00533737" w:rsidP="00E617FE">
            <w:pPr>
              <w:pStyle w:val="ConsPlusNormal"/>
              <w:jc w:val="both"/>
            </w:pPr>
            <w:r>
              <w:rPr>
                <w:lang w:val="en-US"/>
              </w:rPr>
              <w:t>LADA</w:t>
            </w:r>
            <w:r w:rsidRPr="0033135F">
              <w:t xml:space="preserve"> 4х4213100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533737" w:rsidRDefault="00533737" w:rsidP="00E617FE">
            <w:pPr>
              <w:pStyle w:val="ConsPlusNormal"/>
              <w:jc w:val="both"/>
            </w:pPr>
            <w:r>
              <w:t>Трактор Т-16 МГ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Т-40 АМ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«Беларус-892»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Колесный трактор МТЗ-82Л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«Беларусь» МТЗ-82Л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МТЗ-80Л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2ПТС-4 785А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ный прицеп 2ПТС-4 (785А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Л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Л)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1ПТС-2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lastRenderedPageBreak/>
              <w:t>Трактор МТЗ-82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МТЗ-82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Л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3) водный транспорт</w:t>
            </w:r>
          </w:p>
          <w:p w:rsidR="00533737" w:rsidRPr="00420930" w:rsidRDefault="00533737" w:rsidP="00E617FE">
            <w:pPr>
              <w:pStyle w:val="ConsPlusNormal"/>
              <w:jc w:val="both"/>
            </w:pPr>
            <w:r>
              <w:t>Лодка Казанк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E617FE">
            <w:pPr>
              <w:pStyle w:val="ConsPlusNormal"/>
              <w:jc w:val="both"/>
            </w:pPr>
            <w:r>
              <w:lastRenderedPageBreak/>
              <w:t>1493111.16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Pr="007F6E87" w:rsidRDefault="00533737" w:rsidP="00E617FE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both"/>
            </w:pPr>
          </w:p>
        </w:tc>
      </w:tr>
      <w:tr w:rsidR="00533737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E617FE" w:rsidRDefault="00533737" w:rsidP="002F0E86">
            <w:pPr>
              <w:pStyle w:val="ConsPlusNormal"/>
              <w:jc w:val="both"/>
            </w:pPr>
            <w:r>
              <w:t>Исаева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  <w:jc w:val="both"/>
            </w:pPr>
            <w:r>
              <w:t>Специалист 1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Жилой дом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Квартира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t>Долевая</w:t>
            </w:r>
            <w:r w:rsidR="003525F2">
              <w:t xml:space="preserve"> 1/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Долевая</w:t>
            </w:r>
            <w:r w:rsidR="003525F2">
              <w:t xml:space="preserve"> 1/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t>28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98,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5,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3525F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3525F2" w:rsidP="003525F2">
            <w:pPr>
              <w:pStyle w:val="ConsPlusNormal"/>
              <w:jc w:val="both"/>
            </w:pPr>
            <w:r>
              <w:t>232</w:t>
            </w:r>
            <w:r w:rsidR="00533737">
              <w:t> </w:t>
            </w:r>
            <w:r>
              <w:t>53</w:t>
            </w:r>
            <w:r w:rsidR="00533737">
              <w:t>7.</w:t>
            </w:r>
            <w:r>
              <w:t>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  <w:jc w:val="both"/>
            </w:pPr>
          </w:p>
        </w:tc>
      </w:tr>
      <w:tr w:rsidR="0033135F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Бондарец Т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Специалист 1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1857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1249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98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3525F2">
            <w:pPr>
              <w:pStyle w:val="ConsPlusNormal"/>
              <w:jc w:val="both"/>
            </w:pPr>
            <w:r>
              <w:t>212 244,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2F0E86">
            <w:pPr>
              <w:pStyle w:val="ConsPlusNormal"/>
              <w:jc w:val="both"/>
            </w:pPr>
          </w:p>
        </w:tc>
      </w:tr>
      <w:tr w:rsidR="0033135F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Операторска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1512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7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E617FE">
            <w:pPr>
              <w:pStyle w:val="ConsPlusNormal"/>
              <w:jc w:val="center"/>
            </w:pPr>
            <w:r>
              <w:t>Земельный участок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  <w:r>
              <w:t>Земельный участок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Pr="007F6E87" w:rsidRDefault="0033135F" w:rsidP="00E617FE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E617FE">
            <w:pPr>
              <w:pStyle w:val="ConsPlusNormal"/>
              <w:jc w:val="center"/>
            </w:pPr>
            <w:r>
              <w:t>1857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  <w:r>
              <w:t>1249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Pr="007F6E87" w:rsidRDefault="0033135F" w:rsidP="00E617FE">
            <w:pPr>
              <w:pStyle w:val="ConsPlusNormal"/>
              <w:jc w:val="center"/>
            </w:pPr>
            <w:r>
              <w:t>9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E617FE">
            <w:pPr>
              <w:pStyle w:val="ConsPlusNormal"/>
              <w:jc w:val="center"/>
            </w:pPr>
            <w:r>
              <w:t>Россия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  <w:r>
              <w:t>Россия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Pr="007F6E87" w:rsidRDefault="0033135F" w:rsidP="00E617F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3525F2">
            <w:pPr>
              <w:pStyle w:val="ConsPlusNormal"/>
              <w:jc w:val="both"/>
            </w:pPr>
            <w:r>
              <w:t>188 020,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2F0E86">
            <w:pPr>
              <w:pStyle w:val="ConsPlusNormal"/>
              <w:jc w:val="both"/>
            </w:pPr>
          </w:p>
        </w:tc>
      </w:tr>
      <w:tr w:rsidR="001E3F94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Pr="007F6E87" w:rsidRDefault="001E3F94" w:rsidP="002F0E86">
            <w:pPr>
              <w:pStyle w:val="ConsPlusNormal"/>
              <w:jc w:val="both"/>
            </w:pPr>
            <w:r>
              <w:t>Боченкова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  <w:r>
              <w:t>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Pr="001E3F94" w:rsidRDefault="001E3F94" w:rsidP="001E3F94">
            <w:pPr>
              <w:pStyle w:val="ConsPlusNormal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E617FE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E617F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1E3F94">
            <w:pPr>
              <w:pStyle w:val="ConsPlusNormal"/>
              <w:jc w:val="both"/>
            </w:pPr>
            <w:r>
              <w:t>1)Автомобили легковые:</w:t>
            </w:r>
          </w:p>
          <w:p w:rsidR="001E3F94" w:rsidRDefault="001E3F94" w:rsidP="001E3F94">
            <w:pPr>
              <w:pStyle w:val="ConsPlusNormal"/>
              <w:jc w:val="both"/>
            </w:pPr>
            <w:r>
              <w:rPr>
                <w:lang w:val="en-US"/>
              </w:rPr>
              <w:t>KIA RIO</w:t>
            </w:r>
            <w:r>
              <w:t>;</w:t>
            </w:r>
          </w:p>
          <w:p w:rsidR="001E3F94" w:rsidRPr="007F6E87" w:rsidRDefault="001E3F94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3525F2">
            <w:pPr>
              <w:pStyle w:val="ConsPlusNormal"/>
              <w:jc w:val="both"/>
            </w:pPr>
            <w:r>
              <w:t>326 591,4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Pr="007F6E87" w:rsidRDefault="001E3F94" w:rsidP="002F0E86">
            <w:pPr>
              <w:pStyle w:val="ConsPlusNormal"/>
              <w:jc w:val="both"/>
            </w:pPr>
          </w:p>
        </w:tc>
      </w:tr>
      <w:tr w:rsidR="0079516A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5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1E3F94" w:rsidRDefault="0079516A" w:rsidP="00404DD9">
            <w:pPr>
              <w:pStyle w:val="ConsPlusNormal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404DD9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404DD9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1E3F94">
            <w:pPr>
              <w:pStyle w:val="ConsPlusNormal"/>
              <w:jc w:val="both"/>
            </w:pPr>
            <w:r>
              <w:t>1)Автомобили легковые:</w:t>
            </w:r>
          </w:p>
          <w:p w:rsidR="0079516A" w:rsidRDefault="0079516A" w:rsidP="001E3F94">
            <w:pPr>
              <w:pStyle w:val="ConsPlusNormal"/>
              <w:jc w:val="both"/>
            </w:pPr>
            <w:r>
              <w:t>ВАЗ 2109;</w:t>
            </w:r>
          </w:p>
          <w:p w:rsidR="0079516A" w:rsidRDefault="0079516A" w:rsidP="001E3F9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3525F2">
            <w:pPr>
              <w:pStyle w:val="ConsPlusNormal"/>
              <w:jc w:val="both"/>
            </w:pPr>
            <w:r>
              <w:t>276 420,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7F6E87" w:rsidRDefault="0079516A" w:rsidP="002F0E86">
            <w:pPr>
              <w:pStyle w:val="ConsPlusNormal"/>
              <w:jc w:val="both"/>
            </w:pPr>
          </w:p>
        </w:tc>
      </w:tr>
      <w:tr w:rsidR="0079516A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7F6E87" w:rsidRDefault="0079516A" w:rsidP="002F0E86">
            <w:pPr>
              <w:pStyle w:val="ConsPlusNormal"/>
              <w:jc w:val="both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1E3F94" w:rsidRDefault="0079516A" w:rsidP="00404DD9">
            <w:pPr>
              <w:pStyle w:val="ConsPlusNormal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404DD9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404DD9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1E3F9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C15C0F" w:rsidP="003525F2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7F6E87" w:rsidRDefault="0079516A" w:rsidP="002F0E86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3DDF"/>
    <w:rsid w:val="0007659B"/>
    <w:rsid w:val="00076BC9"/>
    <w:rsid w:val="000774A7"/>
    <w:rsid w:val="00080372"/>
    <w:rsid w:val="000807A9"/>
    <w:rsid w:val="000807B3"/>
    <w:rsid w:val="000818EB"/>
    <w:rsid w:val="00081E14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B6955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3F94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62EF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C2A2C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3F6D"/>
    <w:rsid w:val="00316F9D"/>
    <w:rsid w:val="00320FED"/>
    <w:rsid w:val="0032402C"/>
    <w:rsid w:val="0032464E"/>
    <w:rsid w:val="00324EE6"/>
    <w:rsid w:val="00326C9D"/>
    <w:rsid w:val="0032786A"/>
    <w:rsid w:val="0033135F"/>
    <w:rsid w:val="00332F85"/>
    <w:rsid w:val="00333F61"/>
    <w:rsid w:val="00334933"/>
    <w:rsid w:val="0034370C"/>
    <w:rsid w:val="003452F6"/>
    <w:rsid w:val="00345785"/>
    <w:rsid w:val="00346D54"/>
    <w:rsid w:val="00347DBE"/>
    <w:rsid w:val="003525F2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1697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6637"/>
    <w:rsid w:val="003E13CD"/>
    <w:rsid w:val="003E1BBA"/>
    <w:rsid w:val="003E645F"/>
    <w:rsid w:val="003F2A02"/>
    <w:rsid w:val="003F5D7A"/>
    <w:rsid w:val="003F7E87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AB3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569D0"/>
    <w:rsid w:val="00460252"/>
    <w:rsid w:val="004610DD"/>
    <w:rsid w:val="00463131"/>
    <w:rsid w:val="00464315"/>
    <w:rsid w:val="004646C9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3EAF"/>
    <w:rsid w:val="004D464B"/>
    <w:rsid w:val="004D4B93"/>
    <w:rsid w:val="004D7528"/>
    <w:rsid w:val="004D7681"/>
    <w:rsid w:val="004D7D83"/>
    <w:rsid w:val="004E042D"/>
    <w:rsid w:val="004E1531"/>
    <w:rsid w:val="004E6204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3737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3E79"/>
    <w:rsid w:val="007858AA"/>
    <w:rsid w:val="007876F3"/>
    <w:rsid w:val="00787BE2"/>
    <w:rsid w:val="00790E2D"/>
    <w:rsid w:val="0079208B"/>
    <w:rsid w:val="00793D16"/>
    <w:rsid w:val="0079516A"/>
    <w:rsid w:val="007958BA"/>
    <w:rsid w:val="00795D1D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421D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6F9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D6D7B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0D92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140"/>
    <w:rsid w:val="009B4643"/>
    <w:rsid w:val="009B4852"/>
    <w:rsid w:val="009B503F"/>
    <w:rsid w:val="009B56F5"/>
    <w:rsid w:val="009B76E2"/>
    <w:rsid w:val="009C437E"/>
    <w:rsid w:val="009C4A96"/>
    <w:rsid w:val="009D1E30"/>
    <w:rsid w:val="009D46AC"/>
    <w:rsid w:val="009E2CC4"/>
    <w:rsid w:val="009E5C27"/>
    <w:rsid w:val="009F4F83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40672"/>
    <w:rsid w:val="00A40DDC"/>
    <w:rsid w:val="00A42631"/>
    <w:rsid w:val="00A42A2E"/>
    <w:rsid w:val="00A42CA8"/>
    <w:rsid w:val="00A43F51"/>
    <w:rsid w:val="00A46351"/>
    <w:rsid w:val="00A463DA"/>
    <w:rsid w:val="00A5073F"/>
    <w:rsid w:val="00A52112"/>
    <w:rsid w:val="00A52295"/>
    <w:rsid w:val="00A53234"/>
    <w:rsid w:val="00A5589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874C7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17C7"/>
    <w:rsid w:val="00B1325A"/>
    <w:rsid w:val="00B13EB0"/>
    <w:rsid w:val="00B14813"/>
    <w:rsid w:val="00B14951"/>
    <w:rsid w:val="00B14F1A"/>
    <w:rsid w:val="00B313CF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B7397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5C0F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87F7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0CF6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162B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4489"/>
    <w:rsid w:val="00D65613"/>
    <w:rsid w:val="00D666D9"/>
    <w:rsid w:val="00D76156"/>
    <w:rsid w:val="00D80F82"/>
    <w:rsid w:val="00D81912"/>
    <w:rsid w:val="00D82D6D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4C43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E74E4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20C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C23"/>
    <w:rsid w:val="00EF1EA2"/>
    <w:rsid w:val="00EF280C"/>
    <w:rsid w:val="00EF5803"/>
    <w:rsid w:val="00EF74B5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3E8C"/>
    <w:rsid w:val="00F247CF"/>
    <w:rsid w:val="00F315A7"/>
    <w:rsid w:val="00F32C42"/>
    <w:rsid w:val="00F47E54"/>
    <w:rsid w:val="00F53B22"/>
    <w:rsid w:val="00F53E25"/>
    <w:rsid w:val="00F54138"/>
    <w:rsid w:val="00F56DA8"/>
    <w:rsid w:val="00F62C29"/>
    <w:rsid w:val="00F630D3"/>
    <w:rsid w:val="00F63BC0"/>
    <w:rsid w:val="00F64852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17</cp:revision>
  <dcterms:created xsi:type="dcterms:W3CDTF">2020-04-24T11:58:00Z</dcterms:created>
  <dcterms:modified xsi:type="dcterms:W3CDTF">2021-05-05T11:09:00Z</dcterms:modified>
</cp:coreProperties>
</file>